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092F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DD45FC">
        <w:rPr>
          <w:rFonts w:ascii="ＭＳ 明朝" w:hAnsi="ＭＳ 明朝" w:hint="eastAsia"/>
          <w:sz w:val="21"/>
          <w:szCs w:val="21"/>
        </w:rPr>
        <w:t>１</w:t>
      </w:r>
      <w:r w:rsidRPr="001C2282">
        <w:rPr>
          <w:rFonts w:ascii="ＭＳ 明朝" w:hAnsi="ＭＳ 明朝" w:hint="eastAsia"/>
          <w:sz w:val="21"/>
          <w:szCs w:val="21"/>
        </w:rPr>
        <w:t>号</w:t>
      </w:r>
    </w:p>
    <w:p w14:paraId="51113FA4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1DC36241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6B9D0BC3" w14:textId="77777777" w:rsidR="001C2282" w:rsidRPr="001C2282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D03C03">
        <w:rPr>
          <w:rFonts w:ascii="ＭＳ 明朝" w:hAnsi="ＭＳ 明朝" w:hint="eastAsia"/>
          <w:sz w:val="21"/>
          <w:szCs w:val="21"/>
        </w:rPr>
        <w:t xml:space="preserve">　</w:t>
      </w:r>
      <w:r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02D921DE" w14:textId="77777777"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</w:p>
    <w:p w14:paraId="5EF4F606" w14:textId="65D0F864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D54549" w:rsidRPr="00A55EA2">
        <w:rPr>
          <w:rFonts w:ascii="ＭＳ 明朝" w:hAnsi="ＭＳ 明朝" w:hint="eastAsia"/>
          <w:kern w:val="2"/>
          <w:sz w:val="21"/>
          <w:szCs w:val="21"/>
        </w:rPr>
        <w:t>（宛先）</w:t>
      </w:r>
      <w:r w:rsidRPr="001C2282">
        <w:rPr>
          <w:rFonts w:ascii="ＭＳ 明朝" w:hAnsi="ＭＳ 明朝" w:hint="eastAsia"/>
          <w:sz w:val="21"/>
          <w:szCs w:val="21"/>
        </w:rPr>
        <w:t xml:space="preserve">みよし市長　</w:t>
      </w:r>
      <w:r w:rsidR="004806EA">
        <w:rPr>
          <w:rFonts w:ascii="ＭＳ 明朝" w:hAnsi="ＭＳ 明朝" w:hint="eastAsia"/>
          <w:sz w:val="21"/>
          <w:szCs w:val="21"/>
        </w:rPr>
        <w:t xml:space="preserve">小　山　</w:t>
      </w:r>
      <w:r w:rsidR="00C174A6">
        <w:rPr>
          <w:rFonts w:ascii="ＭＳ 明朝" w:hAnsi="ＭＳ 明朝" w:hint="eastAsia"/>
          <w:sz w:val="21"/>
          <w:szCs w:val="21"/>
        </w:rPr>
        <w:t xml:space="preserve">　</w:t>
      </w:r>
      <w:r w:rsidR="004806EA">
        <w:rPr>
          <w:rFonts w:ascii="ＭＳ 明朝" w:hAnsi="ＭＳ 明朝" w:hint="eastAsia"/>
          <w:sz w:val="21"/>
          <w:szCs w:val="21"/>
        </w:rPr>
        <w:t xml:space="preserve">　祐</w:t>
      </w:r>
    </w:p>
    <w:p w14:paraId="768F1CBF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6B4EB0B0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14:paraId="44DD3FF5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76EB62C2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3F3894A1" w14:textId="77777777" w:rsidR="001C2282" w:rsidRPr="001C2282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</w:p>
    <w:p w14:paraId="78AAAA8B" w14:textId="715B0838"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</w:p>
    <w:p w14:paraId="465D9054" w14:textId="77777777" w:rsidR="001C2282" w:rsidRPr="001C2282" w:rsidRDefault="001C2282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参　加　申　込　書</w:t>
      </w:r>
    </w:p>
    <w:p w14:paraId="0E76CDD8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7EC39D73" w14:textId="3CAFF1F3" w:rsidR="001C2282" w:rsidRPr="001C2282" w:rsidRDefault="0015481F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15481F">
        <w:rPr>
          <w:rFonts w:ascii="ＭＳ 明朝" w:hAnsi="ＭＳ 明朝" w:cs="Century" w:hint="eastAsia"/>
          <w:sz w:val="21"/>
          <w:szCs w:val="22"/>
        </w:rPr>
        <w:t>個人住民税当初課税資料処理等業務委託</w:t>
      </w:r>
      <w:r w:rsidR="001C2282" w:rsidRPr="001C2282">
        <w:rPr>
          <w:rFonts w:ascii="ＭＳ 明朝" w:hAnsi="ＭＳ 明朝" w:hint="eastAsia"/>
          <w:sz w:val="21"/>
          <w:szCs w:val="21"/>
        </w:rPr>
        <w:t>にかかる公募型プロポーザルへの参加を申し込みます。</w:t>
      </w:r>
    </w:p>
    <w:p w14:paraId="317C37A5" w14:textId="77777777" w:rsidR="001C2282" w:rsidRP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なお、この申込書及び添付書類の記載事項は、すべて事実と相違ないことを誓約します。</w:t>
      </w:r>
    </w:p>
    <w:p w14:paraId="056F79F4" w14:textId="77777777" w:rsidR="001C2282" w:rsidRPr="001C2282" w:rsidRDefault="001C2282" w:rsidP="001C2282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20A64448" w14:textId="77777777" w:rsidR="001C2282" w:rsidRPr="001C2282" w:rsidRDefault="001C2282" w:rsidP="001C2282">
      <w:pPr>
        <w:pStyle w:val="af8"/>
      </w:pPr>
      <w:r w:rsidRPr="001C2282">
        <w:rPr>
          <w:rFonts w:hint="eastAsia"/>
        </w:rPr>
        <w:t>記</w:t>
      </w:r>
    </w:p>
    <w:p w14:paraId="2596524D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12E02D24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 w:rsidR="000A69B6"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3D307766" w14:textId="250F29DC" w:rsidR="001C2282" w:rsidRPr="00796EE2" w:rsidRDefault="001C2282" w:rsidP="001C2282">
      <w:pPr>
        <w:ind w:firstLineChars="100" w:firstLine="210"/>
        <w:rPr>
          <w:rFonts w:ascii="ＭＳ 明朝" w:hAnsi="ＭＳ 明朝"/>
          <w:sz w:val="20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15481F" w:rsidRPr="007179D6">
        <w:rPr>
          <w:rFonts w:ascii="ＭＳ 明朝" w:hAnsi="ＭＳ 明朝" w:cs="Century" w:hint="eastAsia"/>
          <w:sz w:val="22"/>
        </w:rPr>
        <w:t>個人住民税当初課税資料処理等業務委託</w:t>
      </w:r>
    </w:p>
    <w:p w14:paraId="07615C2D" w14:textId="77777777" w:rsidR="001C2282" w:rsidRP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3D19CED7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２　添付書類</w:t>
      </w:r>
    </w:p>
    <w:p w14:paraId="2220D331" w14:textId="77777777" w:rsidR="001C2282" w:rsidRPr="001C2282" w:rsidRDefault="00D03C03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1) </w:t>
      </w:r>
      <w:r w:rsidR="001C2282" w:rsidRPr="001C2282">
        <w:rPr>
          <w:rFonts w:ascii="ＭＳ 明朝" w:hAnsi="ＭＳ 明朝" w:hint="eastAsia"/>
          <w:sz w:val="21"/>
          <w:szCs w:val="21"/>
        </w:rPr>
        <w:t>会社概要</w:t>
      </w:r>
      <w:r w:rsidR="00386EEE">
        <w:rPr>
          <w:rFonts w:ascii="ＭＳ 明朝" w:hAnsi="ＭＳ 明朝" w:hint="eastAsia"/>
          <w:sz w:val="21"/>
          <w:szCs w:val="21"/>
        </w:rPr>
        <w:t>調</w:t>
      </w:r>
      <w:r w:rsidR="001C2282" w:rsidRPr="001C2282">
        <w:rPr>
          <w:rFonts w:ascii="ＭＳ 明朝" w:hAnsi="ＭＳ 明朝" w:hint="eastAsia"/>
          <w:sz w:val="21"/>
          <w:szCs w:val="21"/>
        </w:rPr>
        <w:t>書（様式第</w:t>
      </w:r>
      <w:r w:rsidR="00C174A6">
        <w:rPr>
          <w:rFonts w:ascii="ＭＳ 明朝" w:hAnsi="ＭＳ 明朝" w:hint="eastAsia"/>
          <w:sz w:val="21"/>
          <w:szCs w:val="21"/>
        </w:rPr>
        <w:t>２</w:t>
      </w:r>
      <w:r w:rsidR="001C2282" w:rsidRPr="001C2282">
        <w:rPr>
          <w:rFonts w:ascii="ＭＳ 明朝" w:hAnsi="ＭＳ 明朝" w:hint="eastAsia"/>
          <w:sz w:val="21"/>
          <w:szCs w:val="21"/>
        </w:rPr>
        <w:t>号）</w:t>
      </w:r>
    </w:p>
    <w:p w14:paraId="6052C468" w14:textId="77777777" w:rsidR="001C2282" w:rsidRDefault="00D03C03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2)</w:t>
      </w:r>
      <w:r>
        <w:rPr>
          <w:rFonts w:ascii="ＭＳ 明朝" w:hAnsi="ＭＳ 明朝"/>
          <w:sz w:val="21"/>
          <w:szCs w:val="21"/>
        </w:rPr>
        <w:t xml:space="preserve"> </w:t>
      </w:r>
      <w:r w:rsidR="00386EEE">
        <w:rPr>
          <w:rFonts w:ascii="ＭＳ 明朝" w:hAnsi="ＭＳ 明朝" w:hint="eastAsia"/>
          <w:sz w:val="21"/>
          <w:szCs w:val="21"/>
        </w:rPr>
        <w:t>業務実績調書</w:t>
      </w:r>
      <w:r w:rsidR="001C2282" w:rsidRPr="001C2282">
        <w:rPr>
          <w:rFonts w:ascii="ＭＳ 明朝" w:hAnsi="ＭＳ 明朝" w:hint="eastAsia"/>
          <w:sz w:val="21"/>
          <w:szCs w:val="21"/>
        </w:rPr>
        <w:t>（様式第</w:t>
      </w:r>
      <w:r w:rsidR="00C174A6">
        <w:rPr>
          <w:rFonts w:ascii="ＭＳ 明朝" w:hAnsi="ＭＳ 明朝" w:hint="eastAsia"/>
          <w:sz w:val="21"/>
          <w:szCs w:val="21"/>
        </w:rPr>
        <w:t>３</w:t>
      </w:r>
      <w:r w:rsidR="001C2282" w:rsidRPr="001C2282">
        <w:rPr>
          <w:rFonts w:ascii="ＭＳ 明朝" w:hAnsi="ＭＳ 明朝" w:hint="eastAsia"/>
          <w:sz w:val="21"/>
          <w:szCs w:val="21"/>
        </w:rPr>
        <w:t>号）</w:t>
      </w:r>
    </w:p>
    <w:p w14:paraId="6245C02B" w14:textId="77777777" w:rsidR="00D03C03" w:rsidRDefault="00D03C03" w:rsidP="00D03C03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3) 会社の概要が分かるもの（会社パンフレットなど。任意で提出）</w:t>
      </w:r>
    </w:p>
    <w:p w14:paraId="28EA0B2A" w14:textId="77777777" w:rsidR="001C2282" w:rsidRPr="001C2282" w:rsidRDefault="001C2282" w:rsidP="00D03C03">
      <w:pPr>
        <w:rPr>
          <w:rFonts w:ascii="ＭＳ 明朝" w:hAnsi="ＭＳ 明朝"/>
          <w:sz w:val="21"/>
          <w:szCs w:val="21"/>
        </w:rPr>
      </w:pPr>
    </w:p>
    <w:p w14:paraId="35BB000F" w14:textId="77777777" w:rsidR="00D03C03" w:rsidRPr="00D03C03" w:rsidRDefault="00D03C03" w:rsidP="00D03C03">
      <w:pPr>
        <w:spacing w:afterLines="50" w:after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D03C03" w:rsidRPr="00D03C03" w14:paraId="5140C68F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61FE02F5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68C46417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636DD464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3D0E2D9F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pacing w:val="105"/>
                <w:sz w:val="21"/>
                <w:szCs w:val="21"/>
                <w:fitText w:val="1470" w:id="1278484992"/>
              </w:rPr>
              <w:t>担当者</w:t>
            </w:r>
            <w:r w:rsidRPr="00D03C03">
              <w:rPr>
                <w:rFonts w:cs="Century" w:hint="eastAsia"/>
                <w:sz w:val="21"/>
                <w:szCs w:val="21"/>
                <w:fitText w:val="1470" w:id="1278484992"/>
              </w:rPr>
              <w:t>名</w:t>
            </w:r>
          </w:p>
        </w:tc>
        <w:tc>
          <w:tcPr>
            <w:tcW w:w="6285" w:type="dxa"/>
            <w:vAlign w:val="center"/>
          </w:tcPr>
          <w:p w14:paraId="63F90626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58C59C36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0779F273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6C56CB64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094F9A65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30069836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pacing w:val="52"/>
                <w:sz w:val="21"/>
                <w:szCs w:val="21"/>
                <w:fitText w:val="1470" w:id="1278484993"/>
              </w:rPr>
              <w:t>ＦＡＸ番</w:t>
            </w:r>
            <w:r w:rsidRPr="00D03C03">
              <w:rPr>
                <w:rFonts w:cs="Century" w:hint="eastAsia"/>
                <w:spacing w:val="2"/>
                <w:sz w:val="21"/>
                <w:szCs w:val="21"/>
                <w:fitText w:val="1470" w:id="1278484993"/>
              </w:rPr>
              <w:t>号</w:t>
            </w:r>
          </w:p>
        </w:tc>
        <w:tc>
          <w:tcPr>
            <w:tcW w:w="6285" w:type="dxa"/>
            <w:vAlign w:val="center"/>
          </w:tcPr>
          <w:p w14:paraId="080A2C3B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1DAD5ADF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4DE2C8B1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pacing w:val="21"/>
                <w:sz w:val="21"/>
                <w:szCs w:val="21"/>
                <w:fitText w:val="1470" w:id="1278484994"/>
              </w:rPr>
              <w:t>Ｅ－ｍａｉ</w:t>
            </w:r>
            <w:r w:rsidRPr="00D03C03">
              <w:rPr>
                <w:rFonts w:cs="Century" w:hint="eastAsia"/>
                <w:sz w:val="21"/>
                <w:szCs w:val="21"/>
                <w:fitText w:val="1470" w:id="1278484994"/>
              </w:rPr>
              <w:t>ｌ</w:t>
            </w:r>
          </w:p>
        </w:tc>
        <w:tc>
          <w:tcPr>
            <w:tcW w:w="6285" w:type="dxa"/>
            <w:vAlign w:val="center"/>
          </w:tcPr>
          <w:p w14:paraId="103A0A64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</w:tbl>
    <w:p w14:paraId="1E83EDDD" w14:textId="77777777" w:rsidR="001C2282" w:rsidRPr="00D03C03" w:rsidRDefault="001C2282" w:rsidP="001C2282">
      <w:pPr>
        <w:rPr>
          <w:rFonts w:ascii="ＭＳ 明朝" w:hAnsi="ＭＳ 明朝"/>
          <w:sz w:val="21"/>
          <w:szCs w:val="21"/>
        </w:rPr>
      </w:pPr>
    </w:p>
    <w:p w14:paraId="4648EA63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7654AD28" w14:textId="77777777" w:rsid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2983C587" w14:textId="77777777" w:rsidR="000A69B6" w:rsidRPr="001C2282" w:rsidRDefault="000A69B6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F3D9865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C174A6">
      <w:pgSz w:w="11907" w:h="16839" w:code="9"/>
      <w:pgMar w:top="1134" w:right="1418" w:bottom="1134" w:left="1418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BF84" w14:textId="77777777" w:rsidR="00AE3AFB" w:rsidRDefault="00AE3AFB" w:rsidP="00CA2CD5">
      <w:r>
        <w:separator/>
      </w:r>
    </w:p>
  </w:endnote>
  <w:endnote w:type="continuationSeparator" w:id="0">
    <w:p w14:paraId="200733F3" w14:textId="77777777" w:rsidR="00AE3AFB" w:rsidRDefault="00AE3AFB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3100" w14:textId="77777777" w:rsidR="00AE3AFB" w:rsidRDefault="00AE3AFB" w:rsidP="00CA2CD5">
      <w:r>
        <w:separator/>
      </w:r>
    </w:p>
  </w:footnote>
  <w:footnote w:type="continuationSeparator" w:id="0">
    <w:p w14:paraId="438F3BC9" w14:textId="77777777" w:rsidR="00AE3AFB" w:rsidRDefault="00AE3AFB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537815506">
    <w:abstractNumId w:val="1"/>
  </w:num>
  <w:num w:numId="2" w16cid:durableId="186070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C3AC0"/>
    <w:rsid w:val="000D7DB3"/>
    <w:rsid w:val="001378FF"/>
    <w:rsid w:val="0015481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326A3"/>
    <w:rsid w:val="0024102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806EA"/>
    <w:rsid w:val="004A212A"/>
    <w:rsid w:val="004B78CA"/>
    <w:rsid w:val="004C3625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570E0"/>
    <w:rsid w:val="00761985"/>
    <w:rsid w:val="00772564"/>
    <w:rsid w:val="007815F6"/>
    <w:rsid w:val="0079469A"/>
    <w:rsid w:val="00796EE2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E3AFB"/>
    <w:rsid w:val="00AF251D"/>
    <w:rsid w:val="00B07540"/>
    <w:rsid w:val="00B23AC5"/>
    <w:rsid w:val="00B446C7"/>
    <w:rsid w:val="00B46BB2"/>
    <w:rsid w:val="00B47BBC"/>
    <w:rsid w:val="00B86F4D"/>
    <w:rsid w:val="00B90567"/>
    <w:rsid w:val="00B922D7"/>
    <w:rsid w:val="00BA74B0"/>
    <w:rsid w:val="00BB4003"/>
    <w:rsid w:val="00BB6DE5"/>
    <w:rsid w:val="00BF630C"/>
    <w:rsid w:val="00C174A6"/>
    <w:rsid w:val="00C213A7"/>
    <w:rsid w:val="00C23F46"/>
    <w:rsid w:val="00C263BA"/>
    <w:rsid w:val="00C31D73"/>
    <w:rsid w:val="00C32D39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54549"/>
    <w:rsid w:val="00D6185D"/>
    <w:rsid w:val="00DA552E"/>
    <w:rsid w:val="00DC7074"/>
    <w:rsid w:val="00DD45FC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EE7C8A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966011F"/>
  <w15:chartTrackingRefBased/>
  <w15:docId w15:val="{0A1BFCAD-4146-453D-BE28-3FB61F3E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453E-B711-4BA1-B37B-681EE6C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林 航平</cp:lastModifiedBy>
  <cp:revision>3</cp:revision>
  <cp:lastPrinted>2016-12-08T06:43:00Z</cp:lastPrinted>
  <dcterms:created xsi:type="dcterms:W3CDTF">2026-06-22T02:01:00Z</dcterms:created>
  <dcterms:modified xsi:type="dcterms:W3CDTF">2026-06-22T02:38:00Z</dcterms:modified>
</cp:coreProperties>
</file>